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an-Pete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ringe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osstraße, Salzburg, Österreich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8.199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ringer.janpeter@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3676421241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osstraße, Salzburg, Österreich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